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0F44" w14:textId="77777777" w:rsidR="00AE5404" w:rsidRPr="00AE5404" w:rsidRDefault="00AE5404" w:rsidP="00AE5404">
      <w:pPr>
        <w:jc w:val="center"/>
        <w:rPr>
          <w:rFonts w:ascii="Arial" w:hAnsi="Arial" w:cs="Arial"/>
          <w:b/>
        </w:rPr>
      </w:pPr>
      <w:r w:rsidRPr="00AE5404">
        <w:rPr>
          <w:rFonts w:ascii="Arial" w:hAnsi="Arial" w:cs="Arial"/>
          <w:b/>
        </w:rPr>
        <w:t>Blue Ribbon Committee for the Rehabilitation of Clear Lake</w:t>
      </w:r>
    </w:p>
    <w:p w14:paraId="670777B2" w14:textId="26E5A666" w:rsidR="00AE5404" w:rsidRPr="00AE5404" w:rsidRDefault="00AE5404" w:rsidP="00AE5404">
      <w:pPr>
        <w:jc w:val="center"/>
        <w:rPr>
          <w:rFonts w:ascii="Arial" w:hAnsi="Arial" w:cs="Arial"/>
          <w:b/>
        </w:rPr>
      </w:pPr>
      <w:r w:rsidRPr="00AE5404">
        <w:rPr>
          <w:rFonts w:ascii="Arial" w:hAnsi="Arial" w:cs="Arial"/>
          <w:b/>
        </w:rPr>
        <w:t>Meeting #2</w:t>
      </w:r>
      <w:r w:rsidR="009B7455">
        <w:rPr>
          <w:rFonts w:ascii="Arial" w:hAnsi="Arial" w:cs="Arial"/>
          <w:b/>
        </w:rPr>
        <w:t>8</w:t>
      </w:r>
    </w:p>
    <w:p w14:paraId="2487D942" w14:textId="56C97077" w:rsidR="00AE5404" w:rsidRPr="00AE5404" w:rsidRDefault="009B7455" w:rsidP="00AE54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21</w:t>
      </w:r>
      <w:r w:rsidR="00AE5404" w:rsidRPr="00AE5404">
        <w:rPr>
          <w:rFonts w:ascii="Arial" w:hAnsi="Arial" w:cs="Arial"/>
          <w:b/>
        </w:rPr>
        <w:t>, 202</w:t>
      </w:r>
      <w:r w:rsidR="00FB36E3">
        <w:rPr>
          <w:rFonts w:ascii="Arial" w:hAnsi="Arial" w:cs="Arial"/>
          <w:b/>
        </w:rPr>
        <w:t>4</w:t>
      </w:r>
      <w:r w:rsidR="00AE5404" w:rsidRPr="00AE5404">
        <w:rPr>
          <w:rFonts w:ascii="Arial" w:hAnsi="Arial" w:cs="Arial"/>
          <w:b/>
        </w:rPr>
        <w:t>, 10am-1pm*</w:t>
      </w:r>
    </w:p>
    <w:p w14:paraId="0AA67A8B" w14:textId="77777777" w:rsidR="00AE5404" w:rsidRPr="00AE5404" w:rsidRDefault="00AE5404" w:rsidP="00AE5404">
      <w:pPr>
        <w:jc w:val="center"/>
        <w:rPr>
          <w:rFonts w:ascii="Arial" w:hAnsi="Arial" w:cs="Arial"/>
          <w:b/>
        </w:rPr>
      </w:pPr>
    </w:p>
    <w:p w14:paraId="2FB7D780" w14:textId="77777777" w:rsidR="00AE5404" w:rsidRPr="00AE5404" w:rsidRDefault="00AE5404" w:rsidP="00AE5404">
      <w:pPr>
        <w:jc w:val="center"/>
        <w:rPr>
          <w:rFonts w:ascii="Arial" w:hAnsi="Arial" w:cs="Arial"/>
          <w:bCs/>
        </w:rPr>
      </w:pPr>
      <w:r w:rsidRPr="00AE5404">
        <w:rPr>
          <w:rFonts w:ascii="Arial" w:hAnsi="Arial" w:cs="Arial"/>
          <w:b/>
        </w:rPr>
        <w:t>In Person:</w:t>
      </w:r>
      <w:r w:rsidRPr="00AE5404">
        <w:rPr>
          <w:rFonts w:ascii="Arial" w:hAnsi="Arial" w:cs="Arial"/>
          <w:bCs/>
        </w:rPr>
        <w:t xml:space="preserve"> Lakeport City Hall Council Chambers</w:t>
      </w:r>
    </w:p>
    <w:p w14:paraId="3AD31B66" w14:textId="77777777" w:rsidR="00AE5404" w:rsidRPr="00AE5404" w:rsidRDefault="00AE5404" w:rsidP="00AE5404">
      <w:pPr>
        <w:jc w:val="center"/>
        <w:rPr>
          <w:rFonts w:ascii="Arial" w:hAnsi="Arial" w:cs="Arial"/>
          <w:bCs/>
        </w:rPr>
      </w:pPr>
      <w:r w:rsidRPr="00AE5404">
        <w:rPr>
          <w:rFonts w:ascii="Arial" w:hAnsi="Arial" w:cs="Arial"/>
          <w:bCs/>
        </w:rPr>
        <w:t>225 Park Street</w:t>
      </w:r>
    </w:p>
    <w:p w14:paraId="4FCEDFFC" w14:textId="77777777" w:rsidR="00AE5404" w:rsidRPr="00AE5404" w:rsidRDefault="00AE5404" w:rsidP="00AE5404">
      <w:pPr>
        <w:jc w:val="center"/>
        <w:rPr>
          <w:rFonts w:ascii="Arial" w:hAnsi="Arial" w:cs="Arial"/>
          <w:bCs/>
        </w:rPr>
      </w:pPr>
      <w:r w:rsidRPr="00AE5404">
        <w:rPr>
          <w:rFonts w:ascii="Arial" w:hAnsi="Arial" w:cs="Arial"/>
          <w:bCs/>
        </w:rPr>
        <w:t>Lakeport California 95453</w:t>
      </w:r>
    </w:p>
    <w:p w14:paraId="70690243" w14:textId="69281F1A" w:rsidR="00835F52" w:rsidRDefault="00835F52" w:rsidP="00CB5C5F">
      <w:pPr>
        <w:rPr>
          <w:rFonts w:ascii="Arial" w:hAnsi="Arial" w:cs="Arial"/>
          <w:b/>
        </w:rPr>
      </w:pPr>
    </w:p>
    <w:p w14:paraId="72C6FBE8" w14:textId="0A231E12" w:rsidR="00FE7925" w:rsidRPr="00CE3671" w:rsidRDefault="003442BB" w:rsidP="00CE36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487E1E7E" w14:textId="6D99A7EC" w:rsidR="00284569" w:rsidRPr="00383752" w:rsidRDefault="00AC1830" w:rsidP="00284569">
      <w:pPr>
        <w:rPr>
          <w:rFonts w:ascii="Arial" w:hAnsi="Arial" w:cs="Arial"/>
          <w:b/>
        </w:rPr>
      </w:pPr>
      <w:r w:rsidRPr="00383752">
        <w:rPr>
          <w:rFonts w:ascii="Arial" w:hAnsi="Arial" w:cs="Arial"/>
          <w:b/>
        </w:rPr>
        <w:t xml:space="preserve">Meeting </w:t>
      </w:r>
      <w:r w:rsidR="00284569" w:rsidRPr="00383752">
        <w:rPr>
          <w:rFonts w:ascii="Arial" w:hAnsi="Arial" w:cs="Arial"/>
          <w:b/>
        </w:rPr>
        <w:t>Agenda</w:t>
      </w:r>
    </w:p>
    <w:p w14:paraId="2964B1E0" w14:textId="0FE819AF" w:rsidR="00284569" w:rsidRDefault="000C1F67" w:rsidP="000C1F67">
      <w:pPr>
        <w:tabs>
          <w:tab w:val="left" w:pos="31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899A5" w14:textId="309379EB" w:rsidR="00931A03" w:rsidRPr="00666147" w:rsidRDefault="00666147" w:rsidP="00666147">
      <w:pPr>
        <w:rPr>
          <w:rFonts w:ascii="Arial" w:hAnsi="Arial" w:cs="Arial"/>
        </w:rPr>
      </w:pPr>
      <w:r w:rsidRPr="00666147">
        <w:rPr>
          <w:rFonts w:ascii="Arial" w:hAnsi="Arial" w:cs="Arial"/>
        </w:rPr>
        <w:t>1</w:t>
      </w:r>
      <w:r w:rsidR="00052B54">
        <w:rPr>
          <w:rFonts w:ascii="Arial" w:hAnsi="Arial" w:cs="Arial"/>
        </w:rPr>
        <w:t>0</w:t>
      </w:r>
      <w:r w:rsidRPr="00666147">
        <w:rPr>
          <w:rFonts w:ascii="Arial" w:hAnsi="Arial" w:cs="Arial"/>
        </w:rPr>
        <w:t>:00</w:t>
      </w:r>
      <w:r w:rsidR="002213DC">
        <w:rPr>
          <w:rFonts w:ascii="Arial" w:hAnsi="Arial" w:cs="Arial"/>
        </w:rPr>
        <w:t xml:space="preserve"> </w:t>
      </w:r>
      <w:r w:rsidR="00052B54">
        <w:rPr>
          <w:rFonts w:ascii="Arial" w:hAnsi="Arial" w:cs="Arial"/>
        </w:rPr>
        <w:t>a</w:t>
      </w:r>
      <w:r w:rsidRPr="00666147">
        <w:rPr>
          <w:rFonts w:ascii="Arial" w:hAnsi="Arial" w:cs="Arial"/>
        </w:rPr>
        <w:t xml:space="preserve">m: </w:t>
      </w:r>
      <w:r w:rsidR="00FC33FC">
        <w:rPr>
          <w:rFonts w:ascii="Arial" w:hAnsi="Arial" w:cs="Arial"/>
        </w:rPr>
        <w:tab/>
      </w:r>
      <w:r w:rsidR="00284569" w:rsidRPr="00666147">
        <w:rPr>
          <w:rFonts w:ascii="Arial" w:hAnsi="Arial" w:cs="Arial"/>
        </w:rPr>
        <w:t>Welcome</w:t>
      </w:r>
      <w:r w:rsidR="007B6AFC" w:rsidRPr="00666147">
        <w:rPr>
          <w:rFonts w:ascii="Arial" w:hAnsi="Arial" w:cs="Arial"/>
        </w:rPr>
        <w:t xml:space="preserve"> and Introduction</w:t>
      </w:r>
      <w:r w:rsidR="006805E9" w:rsidRPr="00666147">
        <w:rPr>
          <w:rFonts w:ascii="Arial" w:hAnsi="Arial" w:cs="Arial"/>
        </w:rPr>
        <w:t>s</w:t>
      </w:r>
      <w:r w:rsidR="00284569" w:rsidRPr="00666147">
        <w:rPr>
          <w:rFonts w:ascii="Arial" w:hAnsi="Arial" w:cs="Arial"/>
        </w:rPr>
        <w:tab/>
      </w:r>
    </w:p>
    <w:p w14:paraId="59CDBEED" w14:textId="1567F64B" w:rsidR="00FB35E8" w:rsidRDefault="00FB35E8" w:rsidP="008A5EF2">
      <w:pPr>
        <w:pStyle w:val="ListParagraph"/>
        <w:ind w:left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ric Sklar, Committee Chair </w:t>
      </w:r>
    </w:p>
    <w:p w14:paraId="203E38E2" w14:textId="0BBE8F3E" w:rsidR="00022553" w:rsidRPr="00EE68BA" w:rsidRDefault="00914B3B" w:rsidP="00EE68BA">
      <w:pPr>
        <w:pStyle w:val="ListParagraph"/>
        <w:ind w:left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am Magill, California State University, Sacramento</w:t>
      </w:r>
      <w:r w:rsidR="00022553" w:rsidRPr="00EE68BA">
        <w:rPr>
          <w:rFonts w:ascii="Arial" w:hAnsi="Arial" w:cs="Arial"/>
          <w:i/>
          <w:iCs/>
        </w:rPr>
        <w:t xml:space="preserve"> </w:t>
      </w:r>
    </w:p>
    <w:p w14:paraId="0D88146B" w14:textId="77777777" w:rsidR="00E21153" w:rsidRDefault="00E21153" w:rsidP="001E1408">
      <w:pPr>
        <w:rPr>
          <w:rFonts w:ascii="Arial" w:hAnsi="Arial" w:cs="Arial"/>
        </w:rPr>
      </w:pPr>
    </w:p>
    <w:p w14:paraId="7A36FD41" w14:textId="3E580B38" w:rsidR="004A47AA" w:rsidRDefault="004A47AA" w:rsidP="001E1408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52B5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:10 </w:t>
      </w:r>
      <w:r w:rsidR="00EB6E39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</w:r>
      <w:r w:rsidR="00EE68BA">
        <w:rPr>
          <w:rFonts w:ascii="Arial" w:hAnsi="Arial" w:cs="Arial"/>
        </w:rPr>
        <w:t xml:space="preserve">Review of </w:t>
      </w:r>
      <w:proofErr w:type="gramStart"/>
      <w:r w:rsidR="00EE68BA">
        <w:rPr>
          <w:rFonts w:ascii="Arial" w:hAnsi="Arial" w:cs="Arial"/>
        </w:rPr>
        <w:t>12</w:t>
      </w:r>
      <w:r w:rsidR="002F2619">
        <w:rPr>
          <w:rFonts w:ascii="Arial" w:hAnsi="Arial" w:cs="Arial"/>
        </w:rPr>
        <w:t xml:space="preserve"> month</w:t>
      </w:r>
      <w:proofErr w:type="gramEnd"/>
      <w:r w:rsidR="00EE68BA">
        <w:rPr>
          <w:rFonts w:ascii="Arial" w:hAnsi="Arial" w:cs="Arial"/>
        </w:rPr>
        <w:t xml:space="preserve"> Committee Planning Calendar</w:t>
      </w:r>
    </w:p>
    <w:p w14:paraId="22798FBF" w14:textId="42A163D5" w:rsidR="00D36EFF" w:rsidRDefault="00093011" w:rsidP="00EE68BA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68BA">
        <w:rPr>
          <w:rFonts w:ascii="Arial" w:hAnsi="Arial" w:cs="Arial"/>
          <w:i/>
          <w:iCs/>
        </w:rPr>
        <w:t>Sam Magill</w:t>
      </w:r>
    </w:p>
    <w:p w14:paraId="01B8D32B" w14:textId="1F9B4382" w:rsidR="00D36EFF" w:rsidRPr="00093011" w:rsidRDefault="00D36EFF" w:rsidP="00D36EFF">
      <w:pPr>
        <w:ind w:left="72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 Committee Members</w:t>
      </w:r>
    </w:p>
    <w:p w14:paraId="4CB211EB" w14:textId="77777777" w:rsidR="004A47AA" w:rsidRDefault="004A47AA" w:rsidP="001E1408">
      <w:pPr>
        <w:rPr>
          <w:rFonts w:ascii="Arial" w:hAnsi="Arial" w:cs="Arial"/>
        </w:rPr>
      </w:pPr>
    </w:p>
    <w:p w14:paraId="697D0463" w14:textId="1C07A0C0" w:rsidR="00464CE7" w:rsidRDefault="00464CE7" w:rsidP="006E7B1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0:15 am</w:t>
      </w:r>
      <w:r>
        <w:rPr>
          <w:rFonts w:ascii="Arial" w:hAnsi="Arial" w:cs="Arial"/>
        </w:rPr>
        <w:tab/>
      </w:r>
      <w:r w:rsidR="002E3562">
        <w:rPr>
          <w:rFonts w:ascii="Arial" w:hAnsi="Arial" w:cs="Arial"/>
        </w:rPr>
        <w:t>2024 Funding Update and Discussion</w:t>
      </w:r>
    </w:p>
    <w:p w14:paraId="206D4C81" w14:textId="4DABE97D" w:rsidR="002E3562" w:rsidRDefault="002E3562" w:rsidP="006E7B13">
      <w:pPr>
        <w:ind w:left="1440" w:hanging="144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Eric Sklar</w:t>
      </w:r>
    </w:p>
    <w:p w14:paraId="61F1CED6" w14:textId="26F25A9C" w:rsidR="002E3562" w:rsidRPr="002E3562" w:rsidRDefault="002E3562" w:rsidP="006E7B13">
      <w:pPr>
        <w:ind w:left="1440" w:hanging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  <w:t xml:space="preserve">All Committee Members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</w:p>
    <w:p w14:paraId="2EB76053" w14:textId="4CF87611" w:rsidR="00464CE7" w:rsidRPr="002E3562" w:rsidRDefault="00464CE7" w:rsidP="006E7B13">
      <w:pPr>
        <w:ind w:left="1440" w:hanging="1440"/>
        <w:rPr>
          <w:rFonts w:ascii="Arial" w:hAnsi="Arial" w:cs="Arial"/>
          <w:i/>
          <w:iCs/>
        </w:rPr>
      </w:pPr>
    </w:p>
    <w:p w14:paraId="448BB782" w14:textId="2FF8F6DD" w:rsidR="00784E52" w:rsidRDefault="0009237A" w:rsidP="006E7B1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0:30 am</w:t>
      </w:r>
      <w:r>
        <w:rPr>
          <w:rFonts w:ascii="Arial" w:hAnsi="Arial" w:cs="Arial"/>
        </w:rPr>
        <w:tab/>
        <w:t>Local, Committee Member, and Project Updates</w:t>
      </w:r>
    </w:p>
    <w:p w14:paraId="4C590194" w14:textId="152A5FAB" w:rsidR="0009237A" w:rsidRDefault="0009237A" w:rsidP="0009237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ribal Ecosystem Restoration Alliance (TERA) Cultural Burning and Tule Restoration Update</w:t>
      </w:r>
      <w:r w:rsidR="00AE523A">
        <w:rPr>
          <w:rFonts w:ascii="Arial" w:hAnsi="Arial" w:cs="Arial"/>
        </w:rPr>
        <w:t xml:space="preserve">- </w:t>
      </w:r>
      <w:r w:rsidR="00AE523A">
        <w:rPr>
          <w:rFonts w:ascii="Arial" w:hAnsi="Arial" w:cs="Arial"/>
          <w:i/>
          <w:iCs/>
        </w:rPr>
        <w:t xml:space="preserve">Thea Maria Carlson and </w:t>
      </w:r>
      <w:proofErr w:type="spellStart"/>
      <w:r w:rsidR="00AE523A">
        <w:rPr>
          <w:rFonts w:ascii="Arial" w:hAnsi="Arial" w:cs="Arial"/>
          <w:i/>
          <w:iCs/>
        </w:rPr>
        <w:t>TeMashio</w:t>
      </w:r>
      <w:proofErr w:type="spellEnd"/>
      <w:r w:rsidR="00AE523A">
        <w:rPr>
          <w:rFonts w:ascii="Arial" w:hAnsi="Arial" w:cs="Arial"/>
          <w:i/>
          <w:iCs/>
        </w:rPr>
        <w:t xml:space="preserve"> Anderson, TERA</w:t>
      </w:r>
    </w:p>
    <w:p w14:paraId="4262578C" w14:textId="77777777" w:rsidR="00784E52" w:rsidRDefault="00784E52" w:rsidP="00F7022B">
      <w:pPr>
        <w:rPr>
          <w:rFonts w:ascii="Arial" w:hAnsi="Arial" w:cs="Arial"/>
        </w:rPr>
      </w:pPr>
    </w:p>
    <w:p w14:paraId="24CBCA12" w14:textId="1F79A8AF" w:rsidR="004E25BD" w:rsidRDefault="00052B54" w:rsidP="006E7B1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0:</w:t>
      </w:r>
      <w:r w:rsidR="00AE523A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am</w:t>
      </w:r>
      <w:r>
        <w:rPr>
          <w:rFonts w:ascii="Arial" w:hAnsi="Arial" w:cs="Arial"/>
        </w:rPr>
        <w:tab/>
      </w:r>
      <w:r w:rsidR="009B7455">
        <w:rPr>
          <w:rFonts w:ascii="Arial" w:hAnsi="Arial" w:cs="Arial"/>
        </w:rPr>
        <w:t>2024 Project Proposal Presentation:</w:t>
      </w:r>
      <w:r w:rsidR="006E7B13">
        <w:rPr>
          <w:rFonts w:ascii="Arial" w:hAnsi="Arial" w:cs="Arial"/>
        </w:rPr>
        <w:t xml:space="preserve"> Grebe Monitoring</w:t>
      </w:r>
    </w:p>
    <w:p w14:paraId="7D67C663" w14:textId="65A923B5" w:rsidR="000D0C10" w:rsidRPr="006E7B13" w:rsidRDefault="006E7B13" w:rsidP="004E25BD">
      <w:pPr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r. Scott Butterfield, Pacific Union College</w:t>
      </w:r>
    </w:p>
    <w:p w14:paraId="3BB0954F" w14:textId="77777777" w:rsidR="00784E52" w:rsidRDefault="00784E52" w:rsidP="00F7022B">
      <w:pPr>
        <w:rPr>
          <w:rFonts w:ascii="Arial" w:hAnsi="Arial" w:cs="Arial"/>
        </w:rPr>
      </w:pPr>
    </w:p>
    <w:p w14:paraId="3DD9E7CD" w14:textId="19679550" w:rsidR="00E21153" w:rsidRDefault="00EB6E39" w:rsidP="00EB6E39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1:</w:t>
      </w:r>
      <w:r w:rsidR="003D4C1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052B54">
        <w:rPr>
          <w:rFonts w:ascii="Arial" w:hAnsi="Arial" w:cs="Arial"/>
        </w:rPr>
        <w:t>a</w:t>
      </w:r>
      <w:r w:rsidR="00E21153">
        <w:rPr>
          <w:rFonts w:ascii="Arial" w:hAnsi="Arial" w:cs="Arial"/>
        </w:rPr>
        <w:t>m</w:t>
      </w:r>
      <w:r w:rsidR="00E21153">
        <w:rPr>
          <w:rFonts w:ascii="Arial" w:hAnsi="Arial" w:cs="Arial"/>
        </w:rPr>
        <w:tab/>
      </w:r>
      <w:r>
        <w:rPr>
          <w:rFonts w:ascii="Arial" w:hAnsi="Arial" w:cs="Arial"/>
        </w:rPr>
        <w:t>Discussion: Transition Plan for Long-Term Sustainable Monitoring and Research</w:t>
      </w:r>
    </w:p>
    <w:p w14:paraId="21AAC6F9" w14:textId="45BC15B1" w:rsidR="00E21153" w:rsidRDefault="00EE68BA" w:rsidP="00E21153">
      <w:pPr>
        <w:pStyle w:val="ListParagraph"/>
        <w:numPr>
          <w:ilvl w:val="0"/>
          <w:numId w:val="24"/>
        </w:numPr>
        <w:ind w:left="2340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EB6E39">
        <w:rPr>
          <w:rFonts w:ascii="Arial" w:hAnsi="Arial" w:cs="Arial"/>
        </w:rPr>
        <w:t xml:space="preserve">Technical Subcommittee Input for Long-Term Monitoring </w:t>
      </w:r>
    </w:p>
    <w:p w14:paraId="7613B955" w14:textId="21EC5C93" w:rsidR="00D870A4" w:rsidRDefault="004E25BD" w:rsidP="00E21153">
      <w:pPr>
        <w:pStyle w:val="ListParagraph"/>
        <w:numPr>
          <w:ilvl w:val="0"/>
          <w:numId w:val="24"/>
        </w:numPr>
        <w:ind w:left="2340"/>
        <w:rPr>
          <w:rFonts w:ascii="Arial" w:hAnsi="Arial" w:cs="Arial"/>
        </w:rPr>
      </w:pPr>
      <w:r>
        <w:rPr>
          <w:rFonts w:ascii="Arial" w:hAnsi="Arial" w:cs="Arial"/>
        </w:rPr>
        <w:t xml:space="preserve">Committee Discussion </w:t>
      </w:r>
    </w:p>
    <w:p w14:paraId="3ACEAB09" w14:textId="4335DEDE" w:rsidR="003F7538" w:rsidRDefault="003F7538" w:rsidP="00E21153">
      <w:pPr>
        <w:pStyle w:val="ListParagraph"/>
        <w:numPr>
          <w:ilvl w:val="0"/>
          <w:numId w:val="24"/>
        </w:numPr>
        <w:ind w:left="2340"/>
        <w:rPr>
          <w:rFonts w:ascii="Arial" w:hAnsi="Arial" w:cs="Arial"/>
        </w:rPr>
      </w:pPr>
      <w:r>
        <w:rPr>
          <w:rFonts w:ascii="Arial" w:hAnsi="Arial" w:cs="Arial"/>
        </w:rPr>
        <w:t>Next Steps</w:t>
      </w:r>
    </w:p>
    <w:p w14:paraId="7ED668F8" w14:textId="5C4BF353" w:rsidR="003F7538" w:rsidRDefault="003F7538" w:rsidP="003F7538">
      <w:pPr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am Magill</w:t>
      </w:r>
    </w:p>
    <w:p w14:paraId="030BC682" w14:textId="17FD4BF3" w:rsidR="003F7538" w:rsidRDefault="003F7538" w:rsidP="003F7538">
      <w:pPr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 Committee Members</w:t>
      </w:r>
    </w:p>
    <w:p w14:paraId="5B74C2EB" w14:textId="77777777" w:rsidR="00371D62" w:rsidRPr="00217569" w:rsidRDefault="00371D62" w:rsidP="003F7538">
      <w:pPr>
        <w:rPr>
          <w:rFonts w:ascii="Arial" w:hAnsi="Arial" w:cs="Arial"/>
          <w:i/>
          <w:iCs/>
        </w:rPr>
      </w:pPr>
    </w:p>
    <w:p w14:paraId="4A3FBD36" w14:textId="1D1488DC" w:rsidR="003F7538" w:rsidRPr="00891B36" w:rsidRDefault="00052B54" w:rsidP="003F7538">
      <w:pPr>
        <w:rPr>
          <w:rFonts w:ascii="Arial" w:hAnsi="Arial" w:cs="Arial"/>
        </w:rPr>
      </w:pPr>
      <w:r w:rsidRPr="00891B36">
        <w:rPr>
          <w:rFonts w:ascii="Arial" w:hAnsi="Arial" w:cs="Arial"/>
        </w:rPr>
        <w:t>1</w:t>
      </w:r>
      <w:r w:rsidR="002E3562">
        <w:rPr>
          <w:rFonts w:ascii="Arial" w:hAnsi="Arial" w:cs="Arial"/>
        </w:rPr>
        <w:t>1</w:t>
      </w:r>
      <w:r w:rsidR="004A47AA" w:rsidRPr="00891B36">
        <w:rPr>
          <w:rFonts w:ascii="Arial" w:hAnsi="Arial" w:cs="Arial"/>
        </w:rPr>
        <w:t>:</w:t>
      </w:r>
      <w:r w:rsidR="003D4C18">
        <w:rPr>
          <w:rFonts w:ascii="Arial" w:hAnsi="Arial" w:cs="Arial"/>
        </w:rPr>
        <w:t>45</w:t>
      </w:r>
      <w:r w:rsidR="002E3562">
        <w:rPr>
          <w:rFonts w:ascii="Arial" w:hAnsi="Arial" w:cs="Arial"/>
        </w:rPr>
        <w:t xml:space="preserve"> a</w:t>
      </w:r>
      <w:r w:rsidR="000F7A9E" w:rsidRPr="00891B36">
        <w:rPr>
          <w:rFonts w:ascii="Arial" w:hAnsi="Arial" w:cs="Arial"/>
        </w:rPr>
        <w:t>m</w:t>
      </w:r>
      <w:r w:rsidR="004A47AA" w:rsidRPr="00891B36">
        <w:rPr>
          <w:rFonts w:ascii="Arial" w:hAnsi="Arial" w:cs="Arial"/>
        </w:rPr>
        <w:tab/>
      </w:r>
      <w:r w:rsidR="000616E0" w:rsidRPr="00891B36">
        <w:rPr>
          <w:rFonts w:ascii="Arial" w:hAnsi="Arial" w:cs="Arial"/>
        </w:rPr>
        <w:t>Public Comment</w:t>
      </w:r>
      <w:r w:rsidR="003D4C18">
        <w:rPr>
          <w:rFonts w:ascii="Arial" w:hAnsi="Arial" w:cs="Arial"/>
        </w:rPr>
        <w:t xml:space="preserve"> (may be extended based on </w:t>
      </w:r>
      <w:r w:rsidR="00F7022B">
        <w:rPr>
          <w:rFonts w:ascii="Arial" w:hAnsi="Arial" w:cs="Arial"/>
        </w:rPr>
        <w:t>interest in public comment)</w:t>
      </w:r>
    </w:p>
    <w:p w14:paraId="0B36C8CA" w14:textId="77777777" w:rsidR="00E21153" w:rsidRPr="00891B36" w:rsidRDefault="00E21153" w:rsidP="002213DC">
      <w:pPr>
        <w:rPr>
          <w:rFonts w:ascii="Arial" w:hAnsi="Arial" w:cs="Arial"/>
        </w:rPr>
      </w:pPr>
    </w:p>
    <w:p w14:paraId="00ECF4EC" w14:textId="0023211E" w:rsidR="000223F0" w:rsidRPr="00891B36" w:rsidRDefault="002E3562" w:rsidP="002213DC">
      <w:pPr>
        <w:rPr>
          <w:rFonts w:ascii="Arial" w:hAnsi="Arial" w:cs="Arial"/>
        </w:rPr>
      </w:pPr>
      <w:r>
        <w:rPr>
          <w:rFonts w:ascii="Arial" w:hAnsi="Arial" w:cs="Arial"/>
        </w:rPr>
        <w:t>11:55</w:t>
      </w:r>
      <w:r w:rsidR="00A279C2" w:rsidRPr="00891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A279C2" w:rsidRPr="00891B36">
        <w:rPr>
          <w:rFonts w:ascii="Arial" w:hAnsi="Arial" w:cs="Arial"/>
        </w:rPr>
        <w:t xml:space="preserve">m: </w:t>
      </w:r>
      <w:r w:rsidR="00FC33FC" w:rsidRPr="00891B36">
        <w:rPr>
          <w:rFonts w:ascii="Arial" w:hAnsi="Arial" w:cs="Arial"/>
        </w:rPr>
        <w:tab/>
      </w:r>
      <w:r w:rsidR="000616E0" w:rsidRPr="00891B36">
        <w:rPr>
          <w:rFonts w:ascii="Arial" w:hAnsi="Arial" w:cs="Arial"/>
        </w:rPr>
        <w:t xml:space="preserve">Action Item Review and Closing Comments </w:t>
      </w:r>
    </w:p>
    <w:p w14:paraId="5B44B92D" w14:textId="77777777" w:rsidR="00A279C2" w:rsidRPr="00891B36" w:rsidRDefault="00A279C2" w:rsidP="00A279C2">
      <w:pPr>
        <w:rPr>
          <w:rFonts w:ascii="Arial" w:hAnsi="Arial" w:cs="Arial"/>
        </w:rPr>
      </w:pPr>
    </w:p>
    <w:p w14:paraId="78D0CBC5" w14:textId="5EBA301F" w:rsidR="00334514" w:rsidRPr="00891B36" w:rsidRDefault="000F7A9E" w:rsidP="00A279C2">
      <w:pPr>
        <w:rPr>
          <w:rFonts w:ascii="Arial" w:hAnsi="Arial" w:cs="Arial"/>
        </w:rPr>
      </w:pPr>
      <w:r w:rsidRPr="00891B36">
        <w:rPr>
          <w:rFonts w:ascii="Arial" w:hAnsi="Arial" w:cs="Arial"/>
        </w:rPr>
        <w:t>1</w:t>
      </w:r>
      <w:r w:rsidR="002E3562">
        <w:rPr>
          <w:rFonts w:ascii="Arial" w:hAnsi="Arial" w:cs="Arial"/>
        </w:rPr>
        <w:t>2</w:t>
      </w:r>
      <w:r w:rsidR="00A279C2" w:rsidRPr="00891B36">
        <w:rPr>
          <w:rFonts w:ascii="Arial" w:hAnsi="Arial" w:cs="Arial"/>
        </w:rPr>
        <w:t xml:space="preserve">:00 pm: </w:t>
      </w:r>
      <w:r w:rsidR="00FC33FC" w:rsidRPr="00891B36">
        <w:rPr>
          <w:rFonts w:ascii="Arial" w:hAnsi="Arial" w:cs="Arial"/>
        </w:rPr>
        <w:tab/>
      </w:r>
      <w:r w:rsidR="00334514" w:rsidRPr="00891B36">
        <w:rPr>
          <w:rFonts w:ascii="Arial" w:hAnsi="Arial" w:cs="Arial"/>
        </w:rPr>
        <w:t xml:space="preserve">MEETING ADJOURNS </w:t>
      </w:r>
    </w:p>
    <w:p w14:paraId="140B93AB" w14:textId="05F05D1A" w:rsidR="005833E0" w:rsidRPr="002E3562" w:rsidRDefault="005833E0" w:rsidP="002E3562">
      <w:pPr>
        <w:rPr>
          <w:rFonts w:ascii="Arial" w:hAnsi="Arial" w:cs="Arial"/>
        </w:rPr>
      </w:pPr>
    </w:p>
    <w:sectPr w:rsidR="005833E0" w:rsidRPr="002E3562" w:rsidSect="004F03E7">
      <w:headerReference w:type="default" r:id="rId11"/>
      <w:footerReference w:type="default" r:id="rId12"/>
      <w:pgSz w:w="12240" w:h="15840"/>
      <w:pgMar w:top="2070" w:right="1440" w:bottom="1440" w:left="1440" w:header="720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DDAC" w14:textId="77777777" w:rsidR="004F03E7" w:rsidRDefault="004F03E7" w:rsidP="000849FF">
      <w:r>
        <w:separator/>
      </w:r>
    </w:p>
  </w:endnote>
  <w:endnote w:type="continuationSeparator" w:id="0">
    <w:p w14:paraId="66A0C4C1" w14:textId="77777777" w:rsidR="004F03E7" w:rsidRDefault="004F03E7" w:rsidP="0008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6240" w14:textId="4132BB05" w:rsidR="00326CA2" w:rsidRPr="00371C04" w:rsidRDefault="00326CA2" w:rsidP="003442BB">
    <w:pPr>
      <w:ind w:left="360"/>
      <w:rPr>
        <w:rFonts w:ascii="Arial" w:eastAsia="Times New Roman" w:hAnsi="Arial" w:cs="Arial"/>
        <w:b/>
        <w:color w:val="222222"/>
        <w:sz w:val="19"/>
        <w:szCs w:val="19"/>
      </w:rPr>
    </w:pPr>
    <w:r w:rsidRPr="00371C04">
      <w:rPr>
        <w:rFonts w:ascii="Arial" w:eastAsia="Times New Roman" w:hAnsi="Arial" w:cs="Arial"/>
        <w:b/>
        <w:color w:val="222222"/>
        <w:sz w:val="19"/>
        <w:szCs w:val="19"/>
      </w:rPr>
      <w:t xml:space="preserve">*Notes: </w:t>
    </w:r>
  </w:p>
  <w:p w14:paraId="35B9B3C9" w14:textId="3974CD71" w:rsidR="00326CA2" w:rsidRPr="0087080B" w:rsidRDefault="00326CA2" w:rsidP="0087080B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 w:rsidRPr="0087080B">
      <w:rPr>
        <w:rFonts w:ascii="Arial" w:eastAsia="Times New Roman" w:hAnsi="Arial" w:cs="Arial"/>
        <w:color w:val="222222"/>
        <w:sz w:val="19"/>
        <w:szCs w:val="19"/>
      </w:rPr>
      <w:t xml:space="preserve">Agenda items may be re-ordered at the discretion of the </w:t>
    </w:r>
    <w:r>
      <w:rPr>
        <w:rFonts w:ascii="Arial" w:eastAsia="Times New Roman" w:hAnsi="Arial" w:cs="Arial"/>
        <w:color w:val="222222"/>
        <w:sz w:val="19"/>
        <w:szCs w:val="19"/>
      </w:rPr>
      <w:t xml:space="preserve">Committee </w:t>
    </w:r>
    <w:r w:rsidRPr="0087080B">
      <w:rPr>
        <w:rFonts w:ascii="Arial" w:eastAsia="Times New Roman" w:hAnsi="Arial" w:cs="Arial"/>
        <w:color w:val="222222"/>
        <w:sz w:val="19"/>
        <w:szCs w:val="19"/>
      </w:rPr>
      <w:t xml:space="preserve">Chair. </w:t>
    </w:r>
    <w:r w:rsidR="00F7022B">
      <w:rPr>
        <w:rFonts w:ascii="Arial" w:eastAsia="Times New Roman" w:hAnsi="Arial" w:cs="Arial"/>
        <w:color w:val="222222"/>
        <w:sz w:val="19"/>
        <w:szCs w:val="19"/>
      </w:rPr>
      <w:t xml:space="preserve">Although the meeting is scheduled to run until 1:00pm, we anticipate it will end early. The time may be extended based on Committee and public comment. </w:t>
    </w:r>
  </w:p>
  <w:p w14:paraId="783AC237" w14:textId="2D66CF3C" w:rsidR="00326CA2" w:rsidRDefault="00E464F0" w:rsidP="0087080B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>
      <w:rPr>
        <w:rFonts w:ascii="Arial" w:eastAsia="Times New Roman" w:hAnsi="Arial" w:cs="Arial"/>
        <w:color w:val="222222"/>
        <w:sz w:val="19"/>
        <w:szCs w:val="19"/>
      </w:rPr>
      <w:t>General q</w:t>
    </w:r>
    <w:r w:rsidR="00326CA2" w:rsidRPr="0087080B">
      <w:rPr>
        <w:rFonts w:ascii="Arial" w:eastAsia="Times New Roman" w:hAnsi="Arial" w:cs="Arial"/>
        <w:color w:val="222222"/>
        <w:sz w:val="19"/>
        <w:szCs w:val="19"/>
      </w:rPr>
      <w:t xml:space="preserve">uestions about the meeting or agenda can be directed </w:t>
    </w:r>
    <w:r w:rsidR="00326CA2">
      <w:rPr>
        <w:rFonts w:ascii="Arial" w:eastAsia="Times New Roman" w:hAnsi="Arial" w:cs="Arial"/>
        <w:color w:val="222222"/>
        <w:sz w:val="19"/>
        <w:szCs w:val="19"/>
      </w:rPr>
      <w:t xml:space="preserve">to Sam Magill at </w:t>
    </w:r>
    <w:hyperlink r:id="rId1" w:history="1">
      <w:r w:rsidR="00326CA2" w:rsidRPr="00DA0BB3">
        <w:rPr>
          <w:rStyle w:val="Hyperlink"/>
          <w:rFonts w:ascii="Arial" w:eastAsia="Times New Roman" w:hAnsi="Arial" w:cs="Arial"/>
          <w:sz w:val="19"/>
          <w:szCs w:val="19"/>
        </w:rPr>
        <w:t>s.magill@csus.edu</w:t>
      </w:r>
    </w:hyperlink>
    <w:r w:rsidR="00326CA2">
      <w:rPr>
        <w:rFonts w:ascii="Arial" w:eastAsia="Times New Roman" w:hAnsi="Arial" w:cs="Arial"/>
        <w:color w:val="222222"/>
        <w:sz w:val="19"/>
        <w:szCs w:val="19"/>
      </w:rPr>
      <w:t xml:space="preserve">. </w:t>
    </w:r>
  </w:p>
  <w:p w14:paraId="3D463BDB" w14:textId="7840F05A" w:rsidR="00D50AF4" w:rsidRPr="00243899" w:rsidRDefault="00D50AF4" w:rsidP="00D50AF4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 w:rsidRPr="00243899">
      <w:rPr>
        <w:rFonts w:ascii="Arial" w:eastAsia="Times New Roman" w:hAnsi="Arial" w:cs="Arial"/>
        <w:color w:val="222222"/>
        <w:sz w:val="19"/>
        <w:szCs w:val="19"/>
      </w:rPr>
      <w:t>Please note that the call-in number provided is a toll number and may be subject to charges, per your phone service plan  </w:t>
    </w:r>
  </w:p>
  <w:p w14:paraId="5427E8FE" w14:textId="7ED1D19C" w:rsidR="00326CA2" w:rsidRDefault="00326CA2" w:rsidP="009628FC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 w:rsidRPr="0087080B">
      <w:rPr>
        <w:rFonts w:ascii="Arial" w:eastAsia="Times New Roman" w:hAnsi="Arial" w:cs="Arial"/>
        <w:color w:val="222222"/>
        <w:sz w:val="19"/>
        <w:szCs w:val="19"/>
      </w:rPr>
      <w:t xml:space="preserve">Any person </w:t>
    </w:r>
    <w:r>
      <w:rPr>
        <w:rFonts w:ascii="Arial" w:eastAsia="Times New Roman" w:hAnsi="Arial" w:cs="Arial"/>
        <w:color w:val="222222"/>
        <w:sz w:val="19"/>
        <w:szCs w:val="19"/>
      </w:rPr>
      <w:t>needing special</w:t>
    </w:r>
    <w:r w:rsidRPr="0087080B">
      <w:rPr>
        <w:rFonts w:ascii="Arial" w:eastAsia="Times New Roman" w:hAnsi="Arial" w:cs="Arial"/>
        <w:color w:val="222222"/>
        <w:sz w:val="19"/>
        <w:szCs w:val="19"/>
      </w:rPr>
      <w:t xml:space="preserve"> accommodation to participate in </w:t>
    </w:r>
    <w:r>
      <w:rPr>
        <w:rFonts w:ascii="Arial" w:eastAsia="Times New Roman" w:hAnsi="Arial" w:cs="Arial"/>
        <w:color w:val="222222"/>
        <w:sz w:val="19"/>
        <w:szCs w:val="19"/>
      </w:rPr>
      <w:t xml:space="preserve">the </w:t>
    </w:r>
    <w:r w:rsidRPr="0087080B">
      <w:rPr>
        <w:rFonts w:ascii="Arial" w:eastAsia="Times New Roman" w:hAnsi="Arial" w:cs="Arial"/>
        <w:color w:val="222222"/>
        <w:sz w:val="19"/>
        <w:szCs w:val="19"/>
      </w:rPr>
      <w:t>meeting</w:t>
    </w:r>
    <w:r>
      <w:rPr>
        <w:rFonts w:ascii="Arial" w:eastAsia="Times New Roman" w:hAnsi="Arial" w:cs="Arial"/>
        <w:color w:val="222222"/>
        <w:sz w:val="19"/>
        <w:szCs w:val="19"/>
      </w:rPr>
      <w:t xml:space="preserve"> (such as interpretive or accessibility services)</w:t>
    </w:r>
    <w:r w:rsidRPr="0087080B">
      <w:rPr>
        <w:rFonts w:ascii="Arial" w:eastAsia="Times New Roman" w:hAnsi="Arial" w:cs="Arial"/>
        <w:color w:val="222222"/>
        <w:sz w:val="19"/>
        <w:szCs w:val="19"/>
      </w:rPr>
      <w:t xml:space="preserve"> should contact</w:t>
    </w:r>
    <w:r>
      <w:rPr>
        <w:rFonts w:ascii="Arial" w:eastAsia="Times New Roman" w:hAnsi="Arial" w:cs="Arial"/>
        <w:color w:val="222222"/>
        <w:sz w:val="19"/>
        <w:szCs w:val="19"/>
      </w:rPr>
      <w:t xml:space="preserve"> </w:t>
    </w:r>
    <w:r w:rsidR="00372CB5">
      <w:rPr>
        <w:rFonts w:ascii="Arial" w:eastAsia="Times New Roman" w:hAnsi="Arial" w:cs="Arial"/>
        <w:color w:val="222222"/>
        <w:sz w:val="19"/>
        <w:szCs w:val="19"/>
      </w:rPr>
      <w:t>Sam Magill</w:t>
    </w:r>
    <w:r>
      <w:rPr>
        <w:rFonts w:ascii="Arial" w:eastAsia="Times New Roman" w:hAnsi="Arial" w:cs="Arial"/>
        <w:color w:val="222222"/>
        <w:sz w:val="19"/>
        <w:szCs w:val="19"/>
      </w:rPr>
      <w:t xml:space="preserve"> </w:t>
    </w:r>
    <w:r w:rsidRPr="0087080B">
      <w:rPr>
        <w:rFonts w:ascii="Arial" w:eastAsia="Times New Roman" w:hAnsi="Arial" w:cs="Arial"/>
        <w:color w:val="222222"/>
        <w:sz w:val="19"/>
        <w:szCs w:val="19"/>
      </w:rPr>
      <w:t>no later than five days prior to the meeting.</w:t>
    </w:r>
  </w:p>
  <w:p w14:paraId="3B50359B" w14:textId="77777777" w:rsidR="00326CA2" w:rsidRDefault="00326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87D4" w14:textId="77777777" w:rsidR="004F03E7" w:rsidRDefault="004F03E7" w:rsidP="000849FF">
      <w:r>
        <w:separator/>
      </w:r>
    </w:p>
  </w:footnote>
  <w:footnote w:type="continuationSeparator" w:id="0">
    <w:p w14:paraId="6568C8F0" w14:textId="77777777" w:rsidR="004F03E7" w:rsidRDefault="004F03E7" w:rsidP="0008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6557" w14:textId="5666D6F8" w:rsidR="00326CA2" w:rsidRPr="005C186E" w:rsidRDefault="00326CA2" w:rsidP="00ED26BC">
    <w:pPr>
      <w:pStyle w:val="Header"/>
      <w:tabs>
        <w:tab w:val="clear" w:pos="9360"/>
        <w:tab w:val="right" w:pos="10260"/>
      </w:tabs>
      <w:ind w:right="-900"/>
      <w:jc w:val="right"/>
      <w:rPr>
        <w:rFonts w:ascii="Arial" w:hAnsi="Arial" w:cs="Arial"/>
        <w:i/>
        <w:color w:val="0B61AE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7965DEF" wp14:editId="36FF3479">
          <wp:simplePos x="0" y="0"/>
          <wp:positionH relativeFrom="column">
            <wp:posOffset>-450850</wp:posOffset>
          </wp:positionH>
          <wp:positionV relativeFrom="paragraph">
            <wp:posOffset>0</wp:posOffset>
          </wp:positionV>
          <wp:extent cx="2057400" cy="728345"/>
          <wp:effectExtent l="0" t="0" r="0" b="0"/>
          <wp:wrapSquare wrapText="bothSides"/>
          <wp:docPr id="5" name="Picture 5" descr="California Natural Resources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lifornia Natural Resources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86E">
      <w:rPr>
        <w:rFonts w:ascii="Arial" w:hAnsi="Arial" w:cs="Arial"/>
        <w:b/>
        <w:i/>
        <w:sz w:val="16"/>
        <w:szCs w:val="16"/>
      </w:rPr>
      <w:ptab w:relativeTo="margin" w:alignment="center" w:leader="none"/>
    </w:r>
    <w:r w:rsidRPr="005C186E">
      <w:rPr>
        <w:rFonts w:ascii="Arial" w:hAnsi="Arial" w:cs="Arial"/>
        <w:b/>
        <w:i/>
        <w:sz w:val="16"/>
        <w:szCs w:val="16"/>
      </w:rPr>
      <w:ptab w:relativeTo="margin" w:alignment="right" w:leader="none"/>
    </w:r>
    <w:r>
      <w:rPr>
        <w:rFonts w:ascii="Arial" w:hAnsi="Arial" w:cs="Arial"/>
        <w:b/>
        <w:i/>
        <w:color w:val="0B61AE"/>
        <w:sz w:val="16"/>
        <w:szCs w:val="16"/>
      </w:rPr>
      <w:t>GAVIN NEWSOM</w:t>
    </w:r>
    <w:r w:rsidRPr="005C186E">
      <w:rPr>
        <w:rFonts w:ascii="Arial" w:hAnsi="Arial" w:cs="Arial"/>
        <w:b/>
        <w:i/>
        <w:color w:val="0B61AE"/>
        <w:sz w:val="16"/>
        <w:szCs w:val="16"/>
      </w:rPr>
      <w:t xml:space="preserve">, </w:t>
    </w:r>
    <w:r w:rsidRPr="005C186E">
      <w:rPr>
        <w:rFonts w:ascii="Arial" w:hAnsi="Arial" w:cs="Arial"/>
        <w:i/>
        <w:color w:val="0B61AE"/>
        <w:sz w:val="16"/>
        <w:szCs w:val="16"/>
      </w:rPr>
      <w:t>Governor</w:t>
    </w:r>
  </w:p>
  <w:p w14:paraId="30E77A5F" w14:textId="77777777" w:rsidR="00326CA2" w:rsidRPr="005C186E" w:rsidRDefault="00326CA2" w:rsidP="00ED26BC">
    <w:pPr>
      <w:pStyle w:val="Header"/>
      <w:tabs>
        <w:tab w:val="clear" w:pos="9360"/>
        <w:tab w:val="right" w:pos="10260"/>
      </w:tabs>
      <w:ind w:right="-900"/>
      <w:jc w:val="right"/>
      <w:rPr>
        <w:rFonts w:ascii="Arial" w:hAnsi="Arial" w:cs="Arial"/>
        <w:i/>
        <w:color w:val="0B61AE"/>
        <w:sz w:val="16"/>
        <w:szCs w:val="16"/>
      </w:rPr>
    </w:pPr>
    <w:r>
      <w:rPr>
        <w:rFonts w:ascii="Arial" w:hAnsi="Arial" w:cs="Arial"/>
        <w:b/>
        <w:i/>
        <w:color w:val="0B61AE"/>
        <w:sz w:val="16"/>
        <w:szCs w:val="16"/>
      </w:rPr>
      <w:t>WADE CROWFOOT</w:t>
    </w:r>
    <w:r w:rsidRPr="005C186E">
      <w:rPr>
        <w:rFonts w:ascii="Arial" w:hAnsi="Arial" w:cs="Arial"/>
        <w:b/>
        <w:i/>
        <w:color w:val="0B61AE"/>
        <w:sz w:val="16"/>
        <w:szCs w:val="16"/>
      </w:rPr>
      <w:t xml:space="preserve">, </w:t>
    </w:r>
    <w:r w:rsidRPr="005C186E">
      <w:rPr>
        <w:rFonts w:ascii="Arial" w:hAnsi="Arial" w:cs="Arial"/>
        <w:i/>
        <w:color w:val="0B61AE"/>
        <w:sz w:val="16"/>
        <w:szCs w:val="16"/>
      </w:rPr>
      <w:t>Secretary for Natural Resources</w:t>
    </w:r>
  </w:p>
  <w:p w14:paraId="3B4E5818" w14:textId="77777777" w:rsidR="00326CA2" w:rsidRPr="005C186E" w:rsidRDefault="00326CA2" w:rsidP="00ED26BC">
    <w:pPr>
      <w:pStyle w:val="Header"/>
    </w:pPr>
  </w:p>
  <w:p w14:paraId="296A9703" w14:textId="6EAD1263" w:rsidR="00326CA2" w:rsidRDefault="00326CA2">
    <w:pPr>
      <w:pStyle w:val="Header"/>
    </w:pPr>
  </w:p>
  <w:p w14:paraId="793017BE" w14:textId="77777777" w:rsidR="00326CA2" w:rsidRDefault="00326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E98"/>
    <w:multiLevelType w:val="hybridMultilevel"/>
    <w:tmpl w:val="AC06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2965"/>
    <w:multiLevelType w:val="hybridMultilevel"/>
    <w:tmpl w:val="9B3E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0B18"/>
    <w:multiLevelType w:val="hybridMultilevel"/>
    <w:tmpl w:val="761A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5BC"/>
    <w:multiLevelType w:val="hybridMultilevel"/>
    <w:tmpl w:val="1F8698AA"/>
    <w:lvl w:ilvl="0" w:tplc="60B4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26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CD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C4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AE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8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0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07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206EEA"/>
    <w:multiLevelType w:val="hybridMultilevel"/>
    <w:tmpl w:val="B052B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993437"/>
    <w:multiLevelType w:val="hybridMultilevel"/>
    <w:tmpl w:val="DFAEB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12FE9"/>
    <w:multiLevelType w:val="hybridMultilevel"/>
    <w:tmpl w:val="680E7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985B64"/>
    <w:multiLevelType w:val="hybridMultilevel"/>
    <w:tmpl w:val="A746A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1A4742"/>
    <w:multiLevelType w:val="hybridMultilevel"/>
    <w:tmpl w:val="1EBA4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5CA912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5DC"/>
    <w:multiLevelType w:val="hybridMultilevel"/>
    <w:tmpl w:val="57502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E62F05"/>
    <w:multiLevelType w:val="hybridMultilevel"/>
    <w:tmpl w:val="3258D1B0"/>
    <w:lvl w:ilvl="0" w:tplc="AFAE1FE8">
      <w:start w:val="6"/>
      <w:numFmt w:val="lowerRoman"/>
      <w:lvlText w:val="%1."/>
      <w:lvlJc w:val="right"/>
      <w:pPr>
        <w:ind w:left="2160" w:hanging="18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6D5F"/>
    <w:multiLevelType w:val="hybridMultilevel"/>
    <w:tmpl w:val="3692F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104251"/>
    <w:multiLevelType w:val="hybridMultilevel"/>
    <w:tmpl w:val="AF5E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04A8"/>
    <w:multiLevelType w:val="hybridMultilevel"/>
    <w:tmpl w:val="7B608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94DDE"/>
    <w:multiLevelType w:val="hybridMultilevel"/>
    <w:tmpl w:val="24D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0612B"/>
    <w:multiLevelType w:val="hybridMultilevel"/>
    <w:tmpl w:val="E508F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686846"/>
    <w:multiLevelType w:val="hybridMultilevel"/>
    <w:tmpl w:val="AFCA6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938CA"/>
    <w:multiLevelType w:val="hybridMultilevel"/>
    <w:tmpl w:val="DCE00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8400C4"/>
    <w:multiLevelType w:val="hybridMultilevel"/>
    <w:tmpl w:val="67385130"/>
    <w:lvl w:ilvl="0" w:tplc="4CD84C88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E1C15"/>
    <w:multiLevelType w:val="hybridMultilevel"/>
    <w:tmpl w:val="184C7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0E66E3"/>
    <w:multiLevelType w:val="hybridMultilevel"/>
    <w:tmpl w:val="A08CC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93E79"/>
    <w:multiLevelType w:val="hybridMultilevel"/>
    <w:tmpl w:val="BF98A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CE55E8"/>
    <w:multiLevelType w:val="hybridMultilevel"/>
    <w:tmpl w:val="5B78986E"/>
    <w:lvl w:ilvl="0" w:tplc="D4901C0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B7C7F"/>
    <w:multiLevelType w:val="hybridMultilevel"/>
    <w:tmpl w:val="B23A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6DA3"/>
    <w:multiLevelType w:val="hybridMultilevel"/>
    <w:tmpl w:val="87789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B56A13"/>
    <w:multiLevelType w:val="hybridMultilevel"/>
    <w:tmpl w:val="8284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95B59"/>
    <w:multiLevelType w:val="hybridMultilevel"/>
    <w:tmpl w:val="50B0C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E8593C"/>
    <w:multiLevelType w:val="hybridMultilevel"/>
    <w:tmpl w:val="3556A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5017351">
    <w:abstractNumId w:val="12"/>
  </w:num>
  <w:num w:numId="2" w16cid:durableId="16931352">
    <w:abstractNumId w:val="8"/>
  </w:num>
  <w:num w:numId="3" w16cid:durableId="2095661781">
    <w:abstractNumId w:val="13"/>
  </w:num>
  <w:num w:numId="4" w16cid:durableId="865757450">
    <w:abstractNumId w:val="22"/>
  </w:num>
  <w:num w:numId="5" w16cid:durableId="626276222">
    <w:abstractNumId w:val="27"/>
  </w:num>
  <w:num w:numId="6" w16cid:durableId="1436362823">
    <w:abstractNumId w:val="14"/>
  </w:num>
  <w:num w:numId="7" w16cid:durableId="740177437">
    <w:abstractNumId w:val="15"/>
  </w:num>
  <w:num w:numId="8" w16cid:durableId="1139614014">
    <w:abstractNumId w:val="17"/>
  </w:num>
  <w:num w:numId="9" w16cid:durableId="1057707070">
    <w:abstractNumId w:val="23"/>
  </w:num>
  <w:num w:numId="10" w16cid:durableId="647593045">
    <w:abstractNumId w:val="9"/>
  </w:num>
  <w:num w:numId="11" w16cid:durableId="1230536323">
    <w:abstractNumId w:val="25"/>
  </w:num>
  <w:num w:numId="12" w16cid:durableId="410587658">
    <w:abstractNumId w:val="1"/>
  </w:num>
  <w:num w:numId="13" w16cid:durableId="342631507">
    <w:abstractNumId w:val="18"/>
  </w:num>
  <w:num w:numId="14" w16cid:durableId="53504638">
    <w:abstractNumId w:val="16"/>
  </w:num>
  <w:num w:numId="15" w16cid:durableId="767508067">
    <w:abstractNumId w:val="5"/>
  </w:num>
  <w:num w:numId="16" w16cid:durableId="1674339918">
    <w:abstractNumId w:val="19"/>
  </w:num>
  <w:num w:numId="17" w16cid:durableId="721710784">
    <w:abstractNumId w:val="3"/>
  </w:num>
  <w:num w:numId="18" w16cid:durableId="624970213">
    <w:abstractNumId w:val="10"/>
  </w:num>
  <w:num w:numId="19" w16cid:durableId="471336471">
    <w:abstractNumId w:val="20"/>
  </w:num>
  <w:num w:numId="20" w16cid:durableId="256252778">
    <w:abstractNumId w:val="21"/>
  </w:num>
  <w:num w:numId="21" w16cid:durableId="1858080581">
    <w:abstractNumId w:val="26"/>
  </w:num>
  <w:num w:numId="22" w16cid:durableId="922959191">
    <w:abstractNumId w:val="24"/>
  </w:num>
  <w:num w:numId="23" w16cid:durableId="924534289">
    <w:abstractNumId w:val="11"/>
  </w:num>
  <w:num w:numId="24" w16cid:durableId="2007901085">
    <w:abstractNumId w:val="0"/>
  </w:num>
  <w:num w:numId="25" w16cid:durableId="190262034">
    <w:abstractNumId w:val="6"/>
  </w:num>
  <w:num w:numId="26" w16cid:durableId="907963779">
    <w:abstractNumId w:val="4"/>
  </w:num>
  <w:num w:numId="27" w16cid:durableId="757561919">
    <w:abstractNumId w:val="2"/>
  </w:num>
  <w:num w:numId="28" w16cid:durableId="904872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52"/>
    <w:rsid w:val="000009A4"/>
    <w:rsid w:val="00002DF1"/>
    <w:rsid w:val="00004C18"/>
    <w:rsid w:val="00007DED"/>
    <w:rsid w:val="00011EF1"/>
    <w:rsid w:val="000211BA"/>
    <w:rsid w:val="000223F0"/>
    <w:rsid w:val="00022553"/>
    <w:rsid w:val="00023A00"/>
    <w:rsid w:val="00024A5C"/>
    <w:rsid w:val="0003255D"/>
    <w:rsid w:val="000363CB"/>
    <w:rsid w:val="00041403"/>
    <w:rsid w:val="00043023"/>
    <w:rsid w:val="0004423F"/>
    <w:rsid w:val="00044B42"/>
    <w:rsid w:val="00052B54"/>
    <w:rsid w:val="00057BAD"/>
    <w:rsid w:val="000616E0"/>
    <w:rsid w:val="0006320A"/>
    <w:rsid w:val="0006536A"/>
    <w:rsid w:val="00066135"/>
    <w:rsid w:val="00070E7D"/>
    <w:rsid w:val="00071988"/>
    <w:rsid w:val="00071FD4"/>
    <w:rsid w:val="00072CF8"/>
    <w:rsid w:val="00072F2B"/>
    <w:rsid w:val="000849FF"/>
    <w:rsid w:val="00086971"/>
    <w:rsid w:val="00086BD6"/>
    <w:rsid w:val="0009237A"/>
    <w:rsid w:val="00093011"/>
    <w:rsid w:val="000B4BDF"/>
    <w:rsid w:val="000C1F67"/>
    <w:rsid w:val="000C2514"/>
    <w:rsid w:val="000C6EA0"/>
    <w:rsid w:val="000D0C10"/>
    <w:rsid w:val="000D6531"/>
    <w:rsid w:val="000E7902"/>
    <w:rsid w:val="000E7F38"/>
    <w:rsid w:val="000F2FBA"/>
    <w:rsid w:val="000F574E"/>
    <w:rsid w:val="000F7A9E"/>
    <w:rsid w:val="00110FEB"/>
    <w:rsid w:val="00112289"/>
    <w:rsid w:val="00125E90"/>
    <w:rsid w:val="00136D81"/>
    <w:rsid w:val="00137D5F"/>
    <w:rsid w:val="00141E27"/>
    <w:rsid w:val="001428D9"/>
    <w:rsid w:val="00142D4C"/>
    <w:rsid w:val="00143925"/>
    <w:rsid w:val="00150C2C"/>
    <w:rsid w:val="00151A70"/>
    <w:rsid w:val="001602DB"/>
    <w:rsid w:val="001650E9"/>
    <w:rsid w:val="00165BC9"/>
    <w:rsid w:val="001706A2"/>
    <w:rsid w:val="00175A5D"/>
    <w:rsid w:val="00177DDA"/>
    <w:rsid w:val="0018234A"/>
    <w:rsid w:val="00182636"/>
    <w:rsid w:val="0019601B"/>
    <w:rsid w:val="001A0C0D"/>
    <w:rsid w:val="001A1981"/>
    <w:rsid w:val="001A1FD1"/>
    <w:rsid w:val="001A3C45"/>
    <w:rsid w:val="001B2374"/>
    <w:rsid w:val="001B4DC6"/>
    <w:rsid w:val="001B6E37"/>
    <w:rsid w:val="001C42BD"/>
    <w:rsid w:val="001C4E99"/>
    <w:rsid w:val="001C54DC"/>
    <w:rsid w:val="001E1408"/>
    <w:rsid w:val="001E1D32"/>
    <w:rsid w:val="001E3C3D"/>
    <w:rsid w:val="001E7AFD"/>
    <w:rsid w:val="001F76DF"/>
    <w:rsid w:val="001F777C"/>
    <w:rsid w:val="00200669"/>
    <w:rsid w:val="00203592"/>
    <w:rsid w:val="00203EF0"/>
    <w:rsid w:val="002132E4"/>
    <w:rsid w:val="00217569"/>
    <w:rsid w:val="00220348"/>
    <w:rsid w:val="002213DC"/>
    <w:rsid w:val="00223197"/>
    <w:rsid w:val="0022449D"/>
    <w:rsid w:val="00224E84"/>
    <w:rsid w:val="00233EB6"/>
    <w:rsid w:val="00240CDA"/>
    <w:rsid w:val="0024273C"/>
    <w:rsid w:val="00243899"/>
    <w:rsid w:val="00243B12"/>
    <w:rsid w:val="00244A90"/>
    <w:rsid w:val="0025793A"/>
    <w:rsid w:val="00262E21"/>
    <w:rsid w:val="00264621"/>
    <w:rsid w:val="00267BC3"/>
    <w:rsid w:val="00273793"/>
    <w:rsid w:val="00276E8A"/>
    <w:rsid w:val="0028074B"/>
    <w:rsid w:val="00284208"/>
    <w:rsid w:val="00284569"/>
    <w:rsid w:val="0028755C"/>
    <w:rsid w:val="00293905"/>
    <w:rsid w:val="00295041"/>
    <w:rsid w:val="0029758C"/>
    <w:rsid w:val="002A4B0D"/>
    <w:rsid w:val="002A72C9"/>
    <w:rsid w:val="002B0273"/>
    <w:rsid w:val="002C31D1"/>
    <w:rsid w:val="002C4CDE"/>
    <w:rsid w:val="002C50E0"/>
    <w:rsid w:val="002D0A48"/>
    <w:rsid w:val="002D2284"/>
    <w:rsid w:val="002D30D5"/>
    <w:rsid w:val="002D512A"/>
    <w:rsid w:val="002E328F"/>
    <w:rsid w:val="002E3562"/>
    <w:rsid w:val="002F15F4"/>
    <w:rsid w:val="002F2619"/>
    <w:rsid w:val="00305EFC"/>
    <w:rsid w:val="00306726"/>
    <w:rsid w:val="003076B5"/>
    <w:rsid w:val="0031130A"/>
    <w:rsid w:val="00320DF0"/>
    <w:rsid w:val="00324A75"/>
    <w:rsid w:val="00325B80"/>
    <w:rsid w:val="00326CA2"/>
    <w:rsid w:val="00330580"/>
    <w:rsid w:val="00334514"/>
    <w:rsid w:val="00341886"/>
    <w:rsid w:val="003436F2"/>
    <w:rsid w:val="003442BB"/>
    <w:rsid w:val="003446A7"/>
    <w:rsid w:val="003657DB"/>
    <w:rsid w:val="00367B0F"/>
    <w:rsid w:val="00371C04"/>
    <w:rsid w:val="00371D62"/>
    <w:rsid w:val="00372CB5"/>
    <w:rsid w:val="00380126"/>
    <w:rsid w:val="00381804"/>
    <w:rsid w:val="00383752"/>
    <w:rsid w:val="00390A21"/>
    <w:rsid w:val="00392178"/>
    <w:rsid w:val="003A202A"/>
    <w:rsid w:val="003A4D20"/>
    <w:rsid w:val="003A5056"/>
    <w:rsid w:val="003A552F"/>
    <w:rsid w:val="003A7FF8"/>
    <w:rsid w:val="003B5EE4"/>
    <w:rsid w:val="003B7B5F"/>
    <w:rsid w:val="003C240B"/>
    <w:rsid w:val="003C37DD"/>
    <w:rsid w:val="003D4C18"/>
    <w:rsid w:val="003E3204"/>
    <w:rsid w:val="003E4274"/>
    <w:rsid w:val="003E47D1"/>
    <w:rsid w:val="003E5E9E"/>
    <w:rsid w:val="003F7469"/>
    <w:rsid w:val="003F7538"/>
    <w:rsid w:val="00404A6D"/>
    <w:rsid w:val="0040545D"/>
    <w:rsid w:val="00406555"/>
    <w:rsid w:val="00410165"/>
    <w:rsid w:val="00410C14"/>
    <w:rsid w:val="00414701"/>
    <w:rsid w:val="004158F4"/>
    <w:rsid w:val="00422C86"/>
    <w:rsid w:val="00424C6B"/>
    <w:rsid w:val="00433CF9"/>
    <w:rsid w:val="004420B3"/>
    <w:rsid w:val="00450DC3"/>
    <w:rsid w:val="00453680"/>
    <w:rsid w:val="00454751"/>
    <w:rsid w:val="00456BBC"/>
    <w:rsid w:val="00462FD8"/>
    <w:rsid w:val="00464CE7"/>
    <w:rsid w:val="00466BE9"/>
    <w:rsid w:val="00471554"/>
    <w:rsid w:val="00471689"/>
    <w:rsid w:val="00474B6C"/>
    <w:rsid w:val="004773FA"/>
    <w:rsid w:val="00493D01"/>
    <w:rsid w:val="004A0358"/>
    <w:rsid w:val="004A47AA"/>
    <w:rsid w:val="004A7964"/>
    <w:rsid w:val="004B3732"/>
    <w:rsid w:val="004C29D0"/>
    <w:rsid w:val="004C3446"/>
    <w:rsid w:val="004C3B4E"/>
    <w:rsid w:val="004C599F"/>
    <w:rsid w:val="004C7B38"/>
    <w:rsid w:val="004E21D4"/>
    <w:rsid w:val="004E25BD"/>
    <w:rsid w:val="004E3C91"/>
    <w:rsid w:val="004F03E7"/>
    <w:rsid w:val="004F21FE"/>
    <w:rsid w:val="004F6B4A"/>
    <w:rsid w:val="00500C55"/>
    <w:rsid w:val="00501D75"/>
    <w:rsid w:val="00506B02"/>
    <w:rsid w:val="00513FC9"/>
    <w:rsid w:val="005250FB"/>
    <w:rsid w:val="00534744"/>
    <w:rsid w:val="00550DEB"/>
    <w:rsid w:val="005554FB"/>
    <w:rsid w:val="00562371"/>
    <w:rsid w:val="005634CA"/>
    <w:rsid w:val="00564F7A"/>
    <w:rsid w:val="00566179"/>
    <w:rsid w:val="005700ED"/>
    <w:rsid w:val="0057377C"/>
    <w:rsid w:val="0057485A"/>
    <w:rsid w:val="005778AA"/>
    <w:rsid w:val="005833E0"/>
    <w:rsid w:val="005854DA"/>
    <w:rsid w:val="00590232"/>
    <w:rsid w:val="0059553A"/>
    <w:rsid w:val="005958CB"/>
    <w:rsid w:val="005A6766"/>
    <w:rsid w:val="005A67ED"/>
    <w:rsid w:val="005B483D"/>
    <w:rsid w:val="005B6DA2"/>
    <w:rsid w:val="005C0C66"/>
    <w:rsid w:val="005C5104"/>
    <w:rsid w:val="005D6DAD"/>
    <w:rsid w:val="005E09AF"/>
    <w:rsid w:val="005E235E"/>
    <w:rsid w:val="005E2C6C"/>
    <w:rsid w:val="005F1644"/>
    <w:rsid w:val="005F5AE4"/>
    <w:rsid w:val="005F65AA"/>
    <w:rsid w:val="005F7EFF"/>
    <w:rsid w:val="00624151"/>
    <w:rsid w:val="0062558C"/>
    <w:rsid w:val="0062559F"/>
    <w:rsid w:val="00626864"/>
    <w:rsid w:val="00634CB4"/>
    <w:rsid w:val="00640C3A"/>
    <w:rsid w:val="00643525"/>
    <w:rsid w:val="006436C2"/>
    <w:rsid w:val="00645F1B"/>
    <w:rsid w:val="0065004B"/>
    <w:rsid w:val="00654672"/>
    <w:rsid w:val="00660239"/>
    <w:rsid w:val="00665A12"/>
    <w:rsid w:val="00666147"/>
    <w:rsid w:val="00673911"/>
    <w:rsid w:val="0067458E"/>
    <w:rsid w:val="006805E9"/>
    <w:rsid w:val="006850F6"/>
    <w:rsid w:val="006865D7"/>
    <w:rsid w:val="00692E78"/>
    <w:rsid w:val="006940DA"/>
    <w:rsid w:val="006950B6"/>
    <w:rsid w:val="006A0D7E"/>
    <w:rsid w:val="006A3B5E"/>
    <w:rsid w:val="006A44C2"/>
    <w:rsid w:val="006A4F83"/>
    <w:rsid w:val="006B1591"/>
    <w:rsid w:val="006B7333"/>
    <w:rsid w:val="006C2B20"/>
    <w:rsid w:val="006C49CD"/>
    <w:rsid w:val="006C5B5C"/>
    <w:rsid w:val="006C6337"/>
    <w:rsid w:val="006D3AA9"/>
    <w:rsid w:val="006D5895"/>
    <w:rsid w:val="006E5E00"/>
    <w:rsid w:val="006E60CB"/>
    <w:rsid w:val="006E7B13"/>
    <w:rsid w:val="006F6FA1"/>
    <w:rsid w:val="007037F6"/>
    <w:rsid w:val="00707814"/>
    <w:rsid w:val="0073366C"/>
    <w:rsid w:val="00736B3D"/>
    <w:rsid w:val="00737B17"/>
    <w:rsid w:val="00741A91"/>
    <w:rsid w:val="00750813"/>
    <w:rsid w:val="00754608"/>
    <w:rsid w:val="00755789"/>
    <w:rsid w:val="00757AB5"/>
    <w:rsid w:val="0076163C"/>
    <w:rsid w:val="00763FCA"/>
    <w:rsid w:val="00765D4F"/>
    <w:rsid w:val="00766598"/>
    <w:rsid w:val="007701AA"/>
    <w:rsid w:val="007741AE"/>
    <w:rsid w:val="00782BBA"/>
    <w:rsid w:val="00784E52"/>
    <w:rsid w:val="00796B69"/>
    <w:rsid w:val="007A2683"/>
    <w:rsid w:val="007A3A09"/>
    <w:rsid w:val="007A50C3"/>
    <w:rsid w:val="007B2C1E"/>
    <w:rsid w:val="007B5EDF"/>
    <w:rsid w:val="007B6AFC"/>
    <w:rsid w:val="007B7645"/>
    <w:rsid w:val="007D3834"/>
    <w:rsid w:val="007E26FF"/>
    <w:rsid w:val="007E6777"/>
    <w:rsid w:val="007F140D"/>
    <w:rsid w:val="007F3F91"/>
    <w:rsid w:val="007F504E"/>
    <w:rsid w:val="00800BF5"/>
    <w:rsid w:val="008036DD"/>
    <w:rsid w:val="00803C83"/>
    <w:rsid w:val="00803CDB"/>
    <w:rsid w:val="00803F4F"/>
    <w:rsid w:val="008123E3"/>
    <w:rsid w:val="008160BF"/>
    <w:rsid w:val="00816E20"/>
    <w:rsid w:val="00821562"/>
    <w:rsid w:val="00833600"/>
    <w:rsid w:val="00833BFF"/>
    <w:rsid w:val="00835F52"/>
    <w:rsid w:val="0084043A"/>
    <w:rsid w:val="008412C7"/>
    <w:rsid w:val="00844425"/>
    <w:rsid w:val="008447F6"/>
    <w:rsid w:val="00845853"/>
    <w:rsid w:val="00846806"/>
    <w:rsid w:val="0086443B"/>
    <w:rsid w:val="00867152"/>
    <w:rsid w:val="0087080B"/>
    <w:rsid w:val="00880F98"/>
    <w:rsid w:val="00886EAD"/>
    <w:rsid w:val="00890118"/>
    <w:rsid w:val="00891B36"/>
    <w:rsid w:val="0089332E"/>
    <w:rsid w:val="008961C6"/>
    <w:rsid w:val="008A2DFC"/>
    <w:rsid w:val="008A3CE4"/>
    <w:rsid w:val="008A5EF2"/>
    <w:rsid w:val="008A778D"/>
    <w:rsid w:val="008D23AF"/>
    <w:rsid w:val="008D3152"/>
    <w:rsid w:val="008E241C"/>
    <w:rsid w:val="008F5B50"/>
    <w:rsid w:val="008F787B"/>
    <w:rsid w:val="008F793D"/>
    <w:rsid w:val="00903DE0"/>
    <w:rsid w:val="00907F98"/>
    <w:rsid w:val="0091047A"/>
    <w:rsid w:val="00914B3B"/>
    <w:rsid w:val="00914CA4"/>
    <w:rsid w:val="00920714"/>
    <w:rsid w:val="00931818"/>
    <w:rsid w:val="00931A03"/>
    <w:rsid w:val="009330AB"/>
    <w:rsid w:val="0093527D"/>
    <w:rsid w:val="00935F12"/>
    <w:rsid w:val="00945525"/>
    <w:rsid w:val="00951662"/>
    <w:rsid w:val="00955C7B"/>
    <w:rsid w:val="00957669"/>
    <w:rsid w:val="009579F6"/>
    <w:rsid w:val="009628FC"/>
    <w:rsid w:val="00967DEF"/>
    <w:rsid w:val="00975582"/>
    <w:rsid w:val="00976456"/>
    <w:rsid w:val="0097742D"/>
    <w:rsid w:val="00977E71"/>
    <w:rsid w:val="00982BEB"/>
    <w:rsid w:val="00982DDD"/>
    <w:rsid w:val="00985C7C"/>
    <w:rsid w:val="00990FE3"/>
    <w:rsid w:val="00992D5B"/>
    <w:rsid w:val="00993A65"/>
    <w:rsid w:val="009962E1"/>
    <w:rsid w:val="009972DA"/>
    <w:rsid w:val="009B3289"/>
    <w:rsid w:val="009B7455"/>
    <w:rsid w:val="009C368B"/>
    <w:rsid w:val="009C39AB"/>
    <w:rsid w:val="009C3DFB"/>
    <w:rsid w:val="009C4241"/>
    <w:rsid w:val="009C669B"/>
    <w:rsid w:val="009D18D1"/>
    <w:rsid w:val="009D512D"/>
    <w:rsid w:val="009E48B5"/>
    <w:rsid w:val="009F0734"/>
    <w:rsid w:val="00A076E4"/>
    <w:rsid w:val="00A11884"/>
    <w:rsid w:val="00A20249"/>
    <w:rsid w:val="00A21079"/>
    <w:rsid w:val="00A239E4"/>
    <w:rsid w:val="00A24A8A"/>
    <w:rsid w:val="00A279C2"/>
    <w:rsid w:val="00A30972"/>
    <w:rsid w:val="00A35DB0"/>
    <w:rsid w:val="00A35EEB"/>
    <w:rsid w:val="00A438F2"/>
    <w:rsid w:val="00A44D4C"/>
    <w:rsid w:val="00A47858"/>
    <w:rsid w:val="00A63E90"/>
    <w:rsid w:val="00A72AA8"/>
    <w:rsid w:val="00A7604B"/>
    <w:rsid w:val="00A83964"/>
    <w:rsid w:val="00A84201"/>
    <w:rsid w:val="00A8554B"/>
    <w:rsid w:val="00A86FCF"/>
    <w:rsid w:val="00A95579"/>
    <w:rsid w:val="00AA0A44"/>
    <w:rsid w:val="00AA1698"/>
    <w:rsid w:val="00AA1CE0"/>
    <w:rsid w:val="00AA6530"/>
    <w:rsid w:val="00AA6A0E"/>
    <w:rsid w:val="00AB57AF"/>
    <w:rsid w:val="00AC0AF7"/>
    <w:rsid w:val="00AC1830"/>
    <w:rsid w:val="00AC2200"/>
    <w:rsid w:val="00AC62F8"/>
    <w:rsid w:val="00AD2C15"/>
    <w:rsid w:val="00AD39A9"/>
    <w:rsid w:val="00AD4278"/>
    <w:rsid w:val="00AD5651"/>
    <w:rsid w:val="00AD58BD"/>
    <w:rsid w:val="00AD7335"/>
    <w:rsid w:val="00AE523A"/>
    <w:rsid w:val="00AE5404"/>
    <w:rsid w:val="00AE6552"/>
    <w:rsid w:val="00AF446A"/>
    <w:rsid w:val="00B014F0"/>
    <w:rsid w:val="00B036AD"/>
    <w:rsid w:val="00B146CF"/>
    <w:rsid w:val="00B16D18"/>
    <w:rsid w:val="00B21CB7"/>
    <w:rsid w:val="00B25A55"/>
    <w:rsid w:val="00B27E14"/>
    <w:rsid w:val="00B3096D"/>
    <w:rsid w:val="00B30C32"/>
    <w:rsid w:val="00B35EE7"/>
    <w:rsid w:val="00B370D0"/>
    <w:rsid w:val="00B4152F"/>
    <w:rsid w:val="00B44A94"/>
    <w:rsid w:val="00B50D0D"/>
    <w:rsid w:val="00B50E65"/>
    <w:rsid w:val="00B65819"/>
    <w:rsid w:val="00B65E59"/>
    <w:rsid w:val="00B66E52"/>
    <w:rsid w:val="00B82B3A"/>
    <w:rsid w:val="00B83EB7"/>
    <w:rsid w:val="00B90B98"/>
    <w:rsid w:val="00B91EF7"/>
    <w:rsid w:val="00B945FD"/>
    <w:rsid w:val="00B97EE0"/>
    <w:rsid w:val="00BA67AC"/>
    <w:rsid w:val="00BB0C88"/>
    <w:rsid w:val="00BB2AE3"/>
    <w:rsid w:val="00BB4473"/>
    <w:rsid w:val="00BB4544"/>
    <w:rsid w:val="00BB7069"/>
    <w:rsid w:val="00BC17A0"/>
    <w:rsid w:val="00BC1E19"/>
    <w:rsid w:val="00BC5AEF"/>
    <w:rsid w:val="00BC5CB7"/>
    <w:rsid w:val="00BC7DCD"/>
    <w:rsid w:val="00BD30F7"/>
    <w:rsid w:val="00BD43B6"/>
    <w:rsid w:val="00BD52C8"/>
    <w:rsid w:val="00BF16EE"/>
    <w:rsid w:val="00C0187F"/>
    <w:rsid w:val="00C019DA"/>
    <w:rsid w:val="00C056DD"/>
    <w:rsid w:val="00C06E79"/>
    <w:rsid w:val="00C12942"/>
    <w:rsid w:val="00C14DC7"/>
    <w:rsid w:val="00C15BAB"/>
    <w:rsid w:val="00C211D2"/>
    <w:rsid w:val="00C26B38"/>
    <w:rsid w:val="00C34636"/>
    <w:rsid w:val="00C3518E"/>
    <w:rsid w:val="00C434D3"/>
    <w:rsid w:val="00C45B8C"/>
    <w:rsid w:val="00C501A6"/>
    <w:rsid w:val="00C52839"/>
    <w:rsid w:val="00C539D9"/>
    <w:rsid w:val="00C5462F"/>
    <w:rsid w:val="00C56D6E"/>
    <w:rsid w:val="00C6055A"/>
    <w:rsid w:val="00C60F25"/>
    <w:rsid w:val="00C659AB"/>
    <w:rsid w:val="00C83A66"/>
    <w:rsid w:val="00C90B9B"/>
    <w:rsid w:val="00C922F2"/>
    <w:rsid w:val="00C95977"/>
    <w:rsid w:val="00C96CC0"/>
    <w:rsid w:val="00CA16D2"/>
    <w:rsid w:val="00CA203B"/>
    <w:rsid w:val="00CA5FA9"/>
    <w:rsid w:val="00CB5C5F"/>
    <w:rsid w:val="00CB7534"/>
    <w:rsid w:val="00CC5067"/>
    <w:rsid w:val="00CC632A"/>
    <w:rsid w:val="00CD227E"/>
    <w:rsid w:val="00CD2758"/>
    <w:rsid w:val="00CD4776"/>
    <w:rsid w:val="00CE3671"/>
    <w:rsid w:val="00CE43AC"/>
    <w:rsid w:val="00CE67A8"/>
    <w:rsid w:val="00D04398"/>
    <w:rsid w:val="00D049F2"/>
    <w:rsid w:val="00D11E62"/>
    <w:rsid w:val="00D12FB6"/>
    <w:rsid w:val="00D24524"/>
    <w:rsid w:val="00D32915"/>
    <w:rsid w:val="00D32BD8"/>
    <w:rsid w:val="00D36783"/>
    <w:rsid w:val="00D36EFF"/>
    <w:rsid w:val="00D5080F"/>
    <w:rsid w:val="00D50AF4"/>
    <w:rsid w:val="00D520B6"/>
    <w:rsid w:val="00D636F1"/>
    <w:rsid w:val="00D63862"/>
    <w:rsid w:val="00D67251"/>
    <w:rsid w:val="00D70056"/>
    <w:rsid w:val="00D75F41"/>
    <w:rsid w:val="00D815E9"/>
    <w:rsid w:val="00D85DB6"/>
    <w:rsid w:val="00D85FC5"/>
    <w:rsid w:val="00D870A4"/>
    <w:rsid w:val="00D93F42"/>
    <w:rsid w:val="00D975EE"/>
    <w:rsid w:val="00DA28BF"/>
    <w:rsid w:val="00DA403B"/>
    <w:rsid w:val="00DA6228"/>
    <w:rsid w:val="00DC10C5"/>
    <w:rsid w:val="00DC2780"/>
    <w:rsid w:val="00DC5647"/>
    <w:rsid w:val="00DC7632"/>
    <w:rsid w:val="00DC7F2D"/>
    <w:rsid w:val="00DD3F67"/>
    <w:rsid w:val="00DD474A"/>
    <w:rsid w:val="00DE37A8"/>
    <w:rsid w:val="00DE4348"/>
    <w:rsid w:val="00DE55BD"/>
    <w:rsid w:val="00DF1EAA"/>
    <w:rsid w:val="00DF7C3F"/>
    <w:rsid w:val="00E01BF4"/>
    <w:rsid w:val="00E030E1"/>
    <w:rsid w:val="00E0340F"/>
    <w:rsid w:val="00E03D0A"/>
    <w:rsid w:val="00E06613"/>
    <w:rsid w:val="00E10DF3"/>
    <w:rsid w:val="00E13FB0"/>
    <w:rsid w:val="00E16897"/>
    <w:rsid w:val="00E20281"/>
    <w:rsid w:val="00E21153"/>
    <w:rsid w:val="00E27C9B"/>
    <w:rsid w:val="00E464F0"/>
    <w:rsid w:val="00E510B1"/>
    <w:rsid w:val="00E5236B"/>
    <w:rsid w:val="00E536CA"/>
    <w:rsid w:val="00E64D65"/>
    <w:rsid w:val="00E70E7A"/>
    <w:rsid w:val="00E87B53"/>
    <w:rsid w:val="00E925B8"/>
    <w:rsid w:val="00E968BA"/>
    <w:rsid w:val="00EB0C80"/>
    <w:rsid w:val="00EB0EDB"/>
    <w:rsid w:val="00EB4005"/>
    <w:rsid w:val="00EB6E39"/>
    <w:rsid w:val="00EC2790"/>
    <w:rsid w:val="00EC4378"/>
    <w:rsid w:val="00EC6112"/>
    <w:rsid w:val="00ED26BC"/>
    <w:rsid w:val="00EE3532"/>
    <w:rsid w:val="00EE68B9"/>
    <w:rsid w:val="00EE68BA"/>
    <w:rsid w:val="00EE7713"/>
    <w:rsid w:val="00EE7FB8"/>
    <w:rsid w:val="00EF1D93"/>
    <w:rsid w:val="00EF303A"/>
    <w:rsid w:val="00EF4366"/>
    <w:rsid w:val="00F00B18"/>
    <w:rsid w:val="00F00B5B"/>
    <w:rsid w:val="00F05BCA"/>
    <w:rsid w:val="00F11DC3"/>
    <w:rsid w:val="00F1321D"/>
    <w:rsid w:val="00F203DD"/>
    <w:rsid w:val="00F2228F"/>
    <w:rsid w:val="00F227E6"/>
    <w:rsid w:val="00F22A0D"/>
    <w:rsid w:val="00F24F4C"/>
    <w:rsid w:val="00F43441"/>
    <w:rsid w:val="00F457CF"/>
    <w:rsid w:val="00F4737E"/>
    <w:rsid w:val="00F47B48"/>
    <w:rsid w:val="00F50BCB"/>
    <w:rsid w:val="00F53CBC"/>
    <w:rsid w:val="00F5477E"/>
    <w:rsid w:val="00F550E8"/>
    <w:rsid w:val="00F6052C"/>
    <w:rsid w:val="00F61C47"/>
    <w:rsid w:val="00F66723"/>
    <w:rsid w:val="00F7022B"/>
    <w:rsid w:val="00F72122"/>
    <w:rsid w:val="00F7545E"/>
    <w:rsid w:val="00F754E6"/>
    <w:rsid w:val="00F8352B"/>
    <w:rsid w:val="00FA16AC"/>
    <w:rsid w:val="00FA3741"/>
    <w:rsid w:val="00FA63EA"/>
    <w:rsid w:val="00FB35E8"/>
    <w:rsid w:val="00FB36E3"/>
    <w:rsid w:val="00FC33FC"/>
    <w:rsid w:val="00FC489B"/>
    <w:rsid w:val="00FC7513"/>
    <w:rsid w:val="00FD04DF"/>
    <w:rsid w:val="00FD2521"/>
    <w:rsid w:val="00FD74FB"/>
    <w:rsid w:val="00FE30CE"/>
    <w:rsid w:val="00FE55C4"/>
    <w:rsid w:val="00FE7925"/>
    <w:rsid w:val="00FE7A45"/>
    <w:rsid w:val="00FF59B5"/>
    <w:rsid w:val="00FF7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D83DA0"/>
  <w15:docId w15:val="{AA74C94F-BA58-4DCF-B2E9-62FB39E7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4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7B38"/>
    <w:pPr>
      <w:keepNext/>
      <w:jc w:val="center"/>
      <w:outlineLvl w:val="1"/>
    </w:pPr>
    <w:rPr>
      <w:rFonts w:ascii="Times New Roman" w:eastAsia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9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9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9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49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4C7B38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4C7B38"/>
    <w:rPr>
      <w:color w:val="0000FF"/>
      <w:u w:val="single"/>
    </w:rPr>
  </w:style>
  <w:style w:type="paragraph" w:customStyle="1" w:styleId="default">
    <w:name w:val="default"/>
    <w:basedOn w:val="Normal"/>
    <w:rsid w:val="00F550E8"/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8456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3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3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C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20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71"/>
    <w:semiHidden/>
    <w:rsid w:val="008961C6"/>
    <w:rPr>
      <w:sz w:val="24"/>
      <w:szCs w:val="24"/>
    </w:rPr>
  </w:style>
  <w:style w:type="character" w:customStyle="1" w:styleId="normaltextrun">
    <w:name w:val="normaltextrun"/>
    <w:basedOn w:val="DefaultParagraphFont"/>
    <w:rsid w:val="00D50AF4"/>
  </w:style>
  <w:style w:type="character" w:customStyle="1" w:styleId="eop">
    <w:name w:val="eop"/>
    <w:basedOn w:val="DefaultParagraphFont"/>
    <w:rsid w:val="00D50AF4"/>
  </w:style>
  <w:style w:type="character" w:styleId="UnresolvedMention">
    <w:name w:val="Unresolved Mention"/>
    <w:basedOn w:val="DefaultParagraphFont"/>
    <w:uiPriority w:val="99"/>
    <w:semiHidden/>
    <w:unhideWhenUsed/>
    <w:rsid w:val="0020066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3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3E0"/>
  </w:style>
  <w:style w:type="character" w:styleId="FootnoteReference">
    <w:name w:val="footnote reference"/>
    <w:basedOn w:val="DefaultParagraphFont"/>
    <w:uiPriority w:val="99"/>
    <w:semiHidden/>
    <w:unhideWhenUsed/>
    <w:rsid w:val="00583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6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2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13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30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gill@csu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2B77E6BD39940A83A2AD59E77E8FF" ma:contentTypeVersion="13" ma:contentTypeDescription="Create a new document." ma:contentTypeScope="" ma:versionID="66dfaa4db97b3032dfa92af93ebc0bbf">
  <xsd:schema xmlns:xsd="http://www.w3.org/2001/XMLSchema" xmlns:xs="http://www.w3.org/2001/XMLSchema" xmlns:p="http://schemas.microsoft.com/office/2006/metadata/properties" xmlns:ns3="4cb48f5d-422a-47b8-82e3-929ce9d6bd73" xmlns:ns4="0c17cb62-ed0d-4be7-8ef7-e75890572b42" targetNamespace="http://schemas.microsoft.com/office/2006/metadata/properties" ma:root="true" ma:fieldsID="8d4b38db0d3077489715b23234d225bc" ns3:_="" ns4:_="">
    <xsd:import namespace="4cb48f5d-422a-47b8-82e3-929ce9d6bd73"/>
    <xsd:import namespace="0c17cb62-ed0d-4be7-8ef7-e75890572b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8f5d-422a-47b8-82e3-929ce9d6b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7cb62-ed0d-4be7-8ef7-e75890572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18B77-413F-4D67-8E15-698D8CE9D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A5D3C-0BD7-4364-B155-D536D4885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FFD1F-AF24-48CA-B0CC-DC95A02F2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73F2D-B138-4924-847B-FC0473298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48f5d-422a-47b8-82e3-929ce9d6bd73"/>
    <ds:schemaRef ds:uri="0c17cb62-ed0d-4be7-8ef7-e7589057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1020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R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ller</dc:creator>
  <cp:keywords/>
  <dc:description/>
  <cp:lastModifiedBy>Sam Magill</cp:lastModifiedBy>
  <cp:revision>2</cp:revision>
  <cp:lastPrinted>2021-06-10T21:40:00Z</cp:lastPrinted>
  <dcterms:created xsi:type="dcterms:W3CDTF">2024-03-07T21:57:00Z</dcterms:created>
  <dcterms:modified xsi:type="dcterms:W3CDTF">2024-03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2B77E6BD39940A83A2AD59E77E8FF</vt:lpwstr>
  </property>
</Properties>
</file>